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 Ştiinţe economice şi administrarea afacerilor</w:t>
      </w: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Pr="005807C3" w:rsidRDefault="00254185" w:rsidP="00254185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254185" w:rsidRPr="005807C3" w:rsidRDefault="00254185" w:rsidP="00254185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254185" w:rsidRPr="005807C3" w:rsidRDefault="00254185" w:rsidP="00254185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254185" w:rsidRPr="005807C3" w:rsidRDefault="00254185" w:rsidP="00254185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254185" w:rsidRPr="005807C3" w:rsidRDefault="00254185" w:rsidP="00254185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sitar/ Conferenţiar universitar/Lector universitar/Asistent universitar</w:t>
      </w: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254185" w:rsidRPr="004F1381" w:rsidTr="00040DEC">
        <w:tc>
          <w:tcPr>
            <w:tcW w:w="504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807C3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254185" w:rsidRPr="004F1381" w:rsidTr="00040DEC">
        <w:tc>
          <w:tcPr>
            <w:tcW w:w="504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254185" w:rsidRPr="005807C3" w:rsidRDefault="00254185" w:rsidP="0004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2. Îndeplinirea standardelor minimale</w:t>
      </w:r>
      <w:r w:rsidR="00D275FA">
        <w:rPr>
          <w:rFonts w:ascii="Times New Roman" w:hAnsi="Times New Roman"/>
          <w:b/>
          <w:i/>
          <w:sz w:val="20"/>
          <w:szCs w:val="20"/>
          <w:lang w:val="it-IT"/>
        </w:rPr>
        <w:t xml:space="preserve"> </w:t>
      </w:r>
      <w:r w:rsidR="00D275FA" w:rsidRPr="00CB522F">
        <w:rPr>
          <w:sz w:val="24"/>
          <w:szCs w:val="24"/>
        </w:rPr>
        <w:t>(conform Anexei 9 - O.M. nr.4204/2013)</w:t>
      </w:r>
      <w:bookmarkStart w:id="0" w:name="_GoBack"/>
      <w:bookmarkEnd w:id="0"/>
      <w:r w:rsidRPr="006706B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72"/>
        <w:gridCol w:w="1702"/>
        <w:gridCol w:w="1644"/>
        <w:gridCol w:w="2043"/>
        <w:gridCol w:w="1701"/>
        <w:gridCol w:w="901"/>
        <w:gridCol w:w="850"/>
      </w:tblGrid>
      <w:tr w:rsidR="00254185" w:rsidRPr="004F1381" w:rsidTr="00040DEC">
        <w:trPr>
          <w:jc w:val="center"/>
        </w:trPr>
        <w:tc>
          <w:tcPr>
            <w:tcW w:w="97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 Propunere de definiţii privind structura activităţii candidatului</w:t>
            </w:r>
          </w:p>
        </w:tc>
      </w:tr>
      <w:tr w:rsidR="00254185" w:rsidRPr="004F1381" w:rsidTr="00040DEC">
        <w:trPr>
          <w:trHeight w:val="91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Nr. crt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Domeniul activităţil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Tipul activităţilo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Observaţii (activitatea din întreaga carieră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Categorii si restricţ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ubcategori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unctajul acordat (p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D6E27" w:rsidRDefault="00254185" w:rsidP="00040DEC">
            <w:pPr>
              <w:pStyle w:val="TableCentratBold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Punctaj realizat de candidat</w:t>
            </w:r>
          </w:p>
        </w:tc>
      </w:tr>
      <w:tr w:rsidR="00254185" w:rsidRPr="004F1381" w:rsidTr="00040DEC">
        <w:trPr>
          <w:trHeight w:val="5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D6E27">
              <w:rPr>
                <w:b/>
                <w:sz w:val="16"/>
                <w:szCs w:val="16"/>
              </w:rPr>
              <w:t>Activitatea didactică si profesionala (A1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 Cărţi şi capitole /studii în cărţi de specialitate sau volume colectiv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e includ cele publicate electronic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1. Carte de speciali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1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1.1.1.2. naţionale: </w:t>
            </w:r>
          </w:p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ofesor</w:t>
            </w:r>
            <w:r w:rsidRPr="005D6E27">
              <w:rPr>
                <w:sz w:val="16"/>
                <w:szCs w:val="16"/>
              </w:rPr>
              <w:t xml:space="preserve"> m</w:t>
            </w:r>
            <w:r w:rsidRPr="005D6E27">
              <w:rPr>
                <w:rFonts w:eastAsia="Times New Roman"/>
                <w:sz w:val="16"/>
                <w:szCs w:val="16"/>
              </w:rPr>
              <w:t>inim 3 cărţi,</w:t>
            </w:r>
          </w:p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Conferenţiar minim o car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1.1.2. </w:t>
            </w:r>
            <w:r w:rsidRPr="005D6E27">
              <w:rPr>
                <w:sz w:val="16"/>
                <w:szCs w:val="16"/>
              </w:rPr>
              <w:t>Studiu/capitol într-o carte de specialitate sau volum colect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1.2.2. 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 Material didactic / Lucrări didactic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Manuale, suport de curs şi aplicaţii, inclusiv electronic,lucrări practice de laborator, software pentru aplicaţii de laborator,în specialitatea postulu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1. Manuale didactice /mon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––––––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2.2. Îndrumătoare de laborator/aplicaţii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––––––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trHeight w:val="2668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.3. Coordonare de programe de studii,organizare si coordonare programe de formare continua şi proiecte educaţiona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Management plan sau program de studii, autorizare/acreditare pentru licenţă sau masterat, organizare şi coordonare programe de formare continu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8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lastRenderedPageBreak/>
              <w:t xml:space="preserve">TOTAL PUNCTE 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Activitatea de cercetare (A2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 Articole care prezintă contribuţii ştiinţifice originale, in extenso, publicate de candidat ca autor sau coautor, în reviste cotate ISI sau BDI*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Reviste de specialitate de circulaţie internaţională recunoscute, cotate ISI Thomson Reuters, indexate BD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1. Articol care prezintă contribuţii ştiinţifice originale, in extenso, publicat într-o revistă cotată ISI cu factor de impact mai mare ca 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Profesor minim 15 articole, din care minim 4 indexate ISI cu factor de impact mai mare ca 0;</w:t>
            </w:r>
          </w:p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Conferenţiar minim 8 articole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1.2. Articol care prezintă contribuţii ştiinţifice originale, in extenso, publicat într-o revistă indexată de cel puţin 2 din bazele de date internaţionale recunoscute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.1.3. Articole / studii publicate în volumele conferinţelor indexate ISI Proceedings sau internaţionale desfăşurate în ţară sau străinătate (cu ISSN sau ISBN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. Proprietate intelectuală, brevete de invenţie şi inovaţie etc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oprietate industrială: Brevete de invenţie şi inovaţie (tehnologii, produse, hibrizi / soiuri etc.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2</w:t>
            </w:r>
            <w:r w:rsidRPr="005D6E27">
              <w:rPr>
                <w:sz w:val="16"/>
                <w:szCs w:val="16"/>
              </w:rPr>
              <w:t xml:space="preserve">.2. </w:t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.3. Granturi /proiecte câştigate prin competiţie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 </w:t>
            </w:r>
            <w:r w:rsidRPr="005D6E27">
              <w:rPr>
                <w:rFonts w:eastAsia="Times New Roman"/>
                <w:sz w:val="16"/>
                <w:szCs w:val="16"/>
              </w:rPr>
              <w:t>Director/ responsab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1. </w:t>
            </w:r>
            <w:r w:rsidRPr="005D6E27">
              <w:rPr>
                <w:rFonts w:eastAsia="Times New Roman"/>
                <w:sz w:val="16"/>
                <w:szCs w:val="16"/>
              </w:rPr>
              <w:t>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2. </w:t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1.3. </w:t>
            </w:r>
            <w:r w:rsidRPr="005D6E27">
              <w:rPr>
                <w:rFonts w:eastAsia="Times New Roman"/>
                <w:sz w:val="16"/>
                <w:szCs w:val="16"/>
              </w:rPr>
              <w:t xml:space="preserve">cu mediul de afaceri (valoare minimă </w:t>
            </w:r>
            <w:r w:rsidRPr="005D6E27">
              <w:rPr>
                <w:sz w:val="16"/>
                <w:szCs w:val="16"/>
              </w:rPr>
              <w:t xml:space="preserve">10.000 </w:t>
            </w:r>
            <w:r w:rsidRPr="005D6E27">
              <w:rPr>
                <w:rFonts w:eastAsia="Times New Roman"/>
                <w:sz w:val="16"/>
                <w:szCs w:val="16"/>
              </w:rPr>
              <w:t>Euro, cumulativ pentru maxim 3 contract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 </w:t>
            </w:r>
            <w:r w:rsidRPr="005D6E27">
              <w:rPr>
                <w:rFonts w:eastAsia="Times New Roman"/>
                <w:sz w:val="16"/>
                <w:szCs w:val="16"/>
              </w:rPr>
              <w:t>membru în echi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1. </w:t>
            </w:r>
            <w:r w:rsidRPr="005D6E27">
              <w:rPr>
                <w:rFonts w:eastAsia="Times New Roman"/>
                <w:sz w:val="16"/>
                <w:szCs w:val="16"/>
              </w:rPr>
              <w:t>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tabs>
                <w:tab w:val="left" w:pos="529"/>
              </w:tabs>
              <w:spacing w:before="0" w:after="0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.3.2.2</w:t>
            </w:r>
            <w:r w:rsidRPr="005D6E27">
              <w:rPr>
                <w:sz w:val="16"/>
                <w:szCs w:val="16"/>
              </w:rPr>
              <w:tab/>
            </w:r>
            <w:r w:rsidRPr="005D6E27">
              <w:rPr>
                <w:rFonts w:eastAsia="Times New Roman"/>
                <w:sz w:val="16"/>
                <w:szCs w:val="16"/>
              </w:rPr>
              <w:t>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 xml:space="preserve">2.3.2.3. </w:t>
            </w:r>
            <w:r w:rsidRPr="005D6E27">
              <w:rPr>
                <w:rFonts w:eastAsia="Times New Roman"/>
                <w:sz w:val="16"/>
                <w:szCs w:val="16"/>
              </w:rPr>
              <w:t>cu mediul de afaceri (valoare minimă 10.000 Euro, cumulativ pentru maxim 3 contract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8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TOTAL PUNCTE (A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trHeight w:val="953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4185" w:rsidRPr="005807C3" w:rsidRDefault="00254185" w:rsidP="00040DE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07C3">
              <w:rPr>
                <w:b/>
                <w:sz w:val="16"/>
                <w:szCs w:val="16"/>
              </w:rPr>
              <w:t>Recunoaşterea şi impactul activităţii (A3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 Citări în cărţi şi reviste ISI / BDI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se exclud autocitările; lucrări citate: articol de revista, conferinţă, carte, tez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1. Citări in reviste ISI si B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In revista ISI cu factor de impact mai mare ca 0 sau indexata BD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2. Citări în căr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1.2.1. în carte de specialitate sau volum colectiv publicate in străinăta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 xml:space="preserve">3.1.2.2. în carte de specialitate sau volum </w:t>
            </w:r>
            <w:r w:rsidRPr="005D6E27">
              <w:rPr>
                <w:rFonts w:eastAsia="Times New Roman"/>
                <w:sz w:val="16"/>
                <w:szCs w:val="16"/>
              </w:rPr>
              <w:lastRenderedPageBreak/>
              <w:t>colectiv publicate în tar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 Prezentări invitate în plenul unor manifestări ştiinţifice naţionale şi internaţionale şi Profesor invitat (exclusiv ERASMUS)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1. inter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2.2. naţional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  <w:r w:rsidRPr="005807C3">
              <w:rPr>
                <w:sz w:val="16"/>
                <w:szCs w:val="16"/>
              </w:rPr>
              <w:t>–––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807C3" w:rsidRDefault="00254185" w:rsidP="00040DEC">
            <w:pPr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 Membru in colectivele de redacţie sau comitete ştiinţifice al revistelor şi manifestărilor ştiinţifice, organizator de manifestări ştiinţifice / Recenzor pentru reviste si manifestări ştiinţifice naţionale şi internaţionale indexate ISI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1. IS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2. BD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trHeight w:val="2686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3.3. naţionale şi internaţionale neindexa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1</w:t>
            </w:r>
          </w:p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4. Experienţa de management, analiza şi evaluare în cercetare si/sau învăţământ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4.1. Conducer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4.2. Membru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5. Profesor asociat/visiting/cadru didactic universitar la o universitate din străinătate, pentru o perioadă de minim 2. săptămâni sau efectuarea unui stagiu postdoctoral cu o durată de cel puţin o luna la o universitate din străinăta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254185" w:rsidRPr="005D6E27" w:rsidRDefault="00254185" w:rsidP="00254185">
      <w:pPr>
        <w:rPr>
          <w:sz w:val="16"/>
          <w:szCs w:val="16"/>
        </w:rPr>
      </w:pPr>
    </w:p>
    <w:p w:rsidR="00254185" w:rsidRPr="00560D0A" w:rsidRDefault="00254185" w:rsidP="002541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60D0A">
        <w:rPr>
          <w:rFonts w:ascii="Times New Roman" w:hAnsi="Times New Roman"/>
          <w:b/>
          <w:sz w:val="16"/>
          <w:szCs w:val="16"/>
        </w:rPr>
        <w:t>Criterii opţionale</w:t>
      </w: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567"/>
        <w:gridCol w:w="1441"/>
        <w:gridCol w:w="1819"/>
        <w:gridCol w:w="2051"/>
        <w:gridCol w:w="1620"/>
        <w:gridCol w:w="1235"/>
        <w:gridCol w:w="708"/>
      </w:tblGrid>
      <w:tr w:rsidR="00254185" w:rsidRPr="004F1381" w:rsidTr="00040DEC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 Premii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Premii: Academia Română, Academii de ramura, alte premii in domeniu, premii internaţionale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1. Academia Roma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2. ASAS, AOSR, Academii de ramura şi CNCSI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3. premii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6.4 premii naţionale în domeni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 Membru in academii, organizaţii, asociaţii profesionale de prestigiu, naţionale şi internaţionale, apartenenţă la organizaţii din domeniul educaţiei şi cercetării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Academii, organizaţii, asociaţii profesionale de prestigiu, exemplu (nelimitativ): IEEE, AGIR; apartenenţă la organizaţii din domeniul educaţiei şi cercetării (ARACIS, CNATDCU, CNCSIS, CNCS, CNFIS, ANCS, ANSVSA etc.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1. Academia Roma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2. ASAS, AOSR si academii de ramur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 Conducere asociaţii profesion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1.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3.2. 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 Membru in asociaţii profesion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1. inter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4.2. naţiona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 Organizaţii în domeniul educaţiei şi cercetăr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1. Conducer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807C3" w:rsidRDefault="00254185" w:rsidP="00040DEC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sz w:val="16"/>
                <w:szCs w:val="16"/>
              </w:rPr>
            </w:pPr>
            <w:r w:rsidRPr="005D6E27">
              <w:rPr>
                <w:rFonts w:eastAsia="Times New Roman"/>
                <w:sz w:val="16"/>
                <w:szCs w:val="16"/>
              </w:rPr>
              <w:t>3.7.5.2. Membr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  <w:r w:rsidRPr="005D6E2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b/>
                <w:sz w:val="16"/>
                <w:szCs w:val="16"/>
              </w:rPr>
            </w:pPr>
            <w:r w:rsidRPr="005D6E27">
              <w:rPr>
                <w:rFonts w:eastAsia="Times New Roman"/>
                <w:b/>
                <w:sz w:val="16"/>
                <w:szCs w:val="16"/>
              </w:rPr>
              <w:t>TOTAL PUNCTE  (A3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7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85" w:rsidRPr="005D6E27" w:rsidRDefault="00254185" w:rsidP="00040DEC">
            <w:pPr>
              <w:pStyle w:val="TableNormalLeft"/>
              <w:spacing w:before="0" w:after="0"/>
              <w:rPr>
                <w:rFonts w:eastAsia="Times New Roman"/>
                <w:b/>
                <w:sz w:val="16"/>
                <w:szCs w:val="16"/>
              </w:rPr>
            </w:pPr>
            <w:r w:rsidRPr="005D6E27">
              <w:rPr>
                <w:rFonts w:eastAsia="Times New Roman"/>
                <w:b/>
                <w:sz w:val="16"/>
                <w:szCs w:val="16"/>
              </w:rPr>
              <w:t>PUNCTAJ TOTAL  A = A1 + A2 + A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85" w:rsidRPr="005D6E27" w:rsidRDefault="00254185" w:rsidP="00040DEC">
            <w:pPr>
              <w:pStyle w:val="TableNormalLef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D6E27">
              <w:rPr>
                <w:b/>
                <w:sz w:val="16"/>
                <w:szCs w:val="16"/>
              </w:rPr>
              <w:t>PT =</w:t>
            </w:r>
          </w:p>
        </w:tc>
      </w:tr>
    </w:tbl>
    <w:p w:rsidR="00254185" w:rsidRDefault="00254185" w:rsidP="00254185">
      <w:pPr>
        <w:rPr>
          <w:sz w:val="16"/>
          <w:szCs w:val="16"/>
        </w:rPr>
      </w:pPr>
      <w:r w:rsidRPr="005D6E27">
        <w:rPr>
          <w:sz w:val="16"/>
          <w:szCs w:val="16"/>
        </w:rPr>
        <w:t>Nota: *) bazele de date internaţionale recunoscute sunt următoarele: ISI Web of Knowledge, Scopus, EBSCO, EconLit, REPEC, DOAJ, Cabells, JSTOR, Science Direct, SpringerLink, ProQuest, DBLP, ACM, INFOSCI.</w:t>
      </w: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Standarde minima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1399"/>
        <w:gridCol w:w="1203"/>
        <w:gridCol w:w="836"/>
        <w:gridCol w:w="843"/>
        <w:gridCol w:w="843"/>
        <w:gridCol w:w="806"/>
        <w:gridCol w:w="911"/>
        <w:gridCol w:w="808"/>
        <w:gridCol w:w="863"/>
      </w:tblGrid>
      <w:tr w:rsidR="00254185" w:rsidRPr="004F1381" w:rsidTr="00040DEC">
        <w:trPr>
          <w:jc w:val="center"/>
        </w:trPr>
        <w:tc>
          <w:tcPr>
            <w:tcW w:w="9576" w:type="dxa"/>
            <w:gridSpan w:val="10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, Condiţii minimale (A</w:t>
            </w:r>
            <w:r w:rsidRPr="005807C3">
              <w:rPr>
                <w:rFonts w:ascii="Times New Roman" w:hAnsi="Times New Roman"/>
                <w:sz w:val="16"/>
                <w:szCs w:val="16"/>
                <w:vertAlign w:val="subscript"/>
              </w:rPr>
              <w:t>i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)</w:t>
            </w:r>
            <w:r w:rsidRPr="005807C3">
              <w:rPr>
                <w:sz w:val="16"/>
                <w:szCs w:val="16"/>
              </w:rPr>
              <w:t>*</w:t>
            </w:r>
          </w:p>
        </w:tc>
      </w:tr>
      <w:tr w:rsidR="00254185" w:rsidRPr="004F1381" w:rsidTr="00040DEC">
        <w:trPr>
          <w:jc w:val="center"/>
        </w:trPr>
        <w:tc>
          <w:tcPr>
            <w:tcW w:w="545" w:type="dxa"/>
            <w:vMerge w:val="restart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lastRenderedPageBreak/>
              <w:t>Nr.</w:t>
            </w:r>
          </w:p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rt.</w:t>
            </w:r>
          </w:p>
        </w:tc>
        <w:tc>
          <w:tcPr>
            <w:tcW w:w="9031" w:type="dxa"/>
            <w:gridSpan w:val="9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ategoria</w:t>
            </w:r>
          </w:p>
        </w:tc>
      </w:tr>
      <w:tr w:rsidR="00254185" w:rsidRPr="004F1381" w:rsidTr="00040DEC">
        <w:trPr>
          <w:jc w:val="center"/>
        </w:trPr>
        <w:tc>
          <w:tcPr>
            <w:tcW w:w="545" w:type="dxa"/>
            <w:vMerge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Domeniul de activitate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Conferenţiar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Profesor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Lector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 xml:space="preserve">Condiţii </w:t>
            </w:r>
          </w:p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sistent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335">
              <w:rPr>
                <w:rFonts w:ascii="Times New Roman" w:hAnsi="Times New Roman"/>
                <w:sz w:val="16"/>
                <w:szCs w:val="16"/>
              </w:rPr>
              <w:t xml:space="preserve">Punctaj </w:t>
            </w:r>
            <w:r w:rsidRPr="005807C3">
              <w:rPr>
                <w:rFonts w:ascii="Times New Roman" w:hAnsi="Times New Roman"/>
                <w:sz w:val="16"/>
                <w:szCs w:val="16"/>
              </w:rPr>
              <w:t>realizat de candidat</w:t>
            </w:r>
          </w:p>
        </w:tc>
      </w:tr>
      <w:tr w:rsidR="00254185" w:rsidRPr="004F1381" w:rsidTr="00040DEC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Activitatea didactică / profesională (A1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10 puncte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15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Activitatea de cercetare (A2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35 puncte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Minim 70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Recunoaşterea impactului activităţii (A3)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Minim 5 puncte</w:t>
            </w:r>
            <w:r w:rsidRPr="005807C3">
              <w:rPr>
                <w:rFonts w:eastAsia="Calibri"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Minim 15 puncte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4185" w:rsidRPr="004F1381" w:rsidTr="00040DEC">
        <w:trPr>
          <w:jc w:val="center"/>
        </w:trPr>
        <w:tc>
          <w:tcPr>
            <w:tcW w:w="2074" w:type="dxa"/>
            <w:gridSpan w:val="2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295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50 puncte</w:t>
            </w:r>
          </w:p>
        </w:tc>
        <w:tc>
          <w:tcPr>
            <w:tcW w:w="876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00 puncte</w:t>
            </w:r>
          </w:p>
        </w:tc>
        <w:tc>
          <w:tcPr>
            <w:tcW w:w="887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30 puncte</w:t>
            </w:r>
          </w:p>
        </w:tc>
        <w:tc>
          <w:tcPr>
            <w:tcW w:w="990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7C3">
              <w:rPr>
                <w:rFonts w:ascii="Times New Roman" w:hAnsi="Times New Roman"/>
                <w:sz w:val="16"/>
                <w:szCs w:val="16"/>
              </w:rPr>
              <w:t>15puncte</w:t>
            </w:r>
          </w:p>
        </w:tc>
        <w:tc>
          <w:tcPr>
            <w:tcW w:w="918" w:type="dxa"/>
            <w:shd w:val="clear" w:color="auto" w:fill="FFFFFF"/>
          </w:tcPr>
          <w:p w:rsidR="00254185" w:rsidRPr="005807C3" w:rsidRDefault="00254185" w:rsidP="00040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418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  <w:r w:rsidRPr="00614335">
        <w:rPr>
          <w:rFonts w:ascii="Times New Roman" w:hAnsi="Times New Roman"/>
          <w:sz w:val="16"/>
          <w:szCs w:val="16"/>
          <w:lang w:val="it-IT"/>
        </w:rPr>
        <w:t xml:space="preserve">* La realizarea acestui punctaj se iau în considerare şi rezultatele aferente criteriilor opţionale (A. </w:t>
      </w:r>
      <w:r w:rsidRPr="00614335">
        <w:rPr>
          <w:rFonts w:ascii="Times New Roman" w:hAnsi="Times New Roman"/>
          <w:sz w:val="16"/>
          <w:szCs w:val="16"/>
        </w:rPr>
        <w:t>3.6. şi A3.7.</w:t>
      </w:r>
      <w:r w:rsidRPr="00614335">
        <w:rPr>
          <w:rFonts w:ascii="Times New Roman" w:hAnsi="Times New Roman"/>
          <w:sz w:val="16"/>
          <w:szCs w:val="16"/>
          <w:lang w:val="it-IT"/>
        </w:rPr>
        <w:t>)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Formula de calcul a indicatorului de merit (A = A1 + A2 + A3)</w:t>
      </w:r>
    </w:p>
    <w:p w:rsidR="00254185" w:rsidRPr="006C5065" w:rsidRDefault="00254185" w:rsidP="00254185">
      <w:pPr>
        <w:shd w:val="clear" w:color="auto" w:fill="FFFFFF"/>
        <w:spacing w:after="0" w:line="345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 =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2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1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2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1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3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4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5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6</w:t>
      </w:r>
      <w:r w:rsidRPr="006C5065">
        <w:rPr>
          <w:rFonts w:ascii="Arial" w:hAnsi="Arial" w:cs="Arial"/>
          <w:color w:val="444444"/>
          <w:sz w:val="18"/>
          <w:szCs w:val="18"/>
        </w:rPr>
        <w:t> + 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3.7</w:t>
      </w:r>
    </w:p>
    <w:p w:rsidR="00254185" w:rsidRPr="006C5065" w:rsidRDefault="00254185" w:rsidP="00254185">
      <w:pPr>
        <w:shd w:val="clear" w:color="auto" w:fill="FFFFFF"/>
        <w:spacing w:after="0" w:line="345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1.1</w:t>
      </w:r>
      <w:r w:rsidRPr="006C5065">
        <w:rPr>
          <w:rFonts w:ascii="Arial" w:hAnsi="Arial" w:cs="Arial"/>
          <w:color w:val="444444"/>
          <w:sz w:val="18"/>
          <w:szCs w:val="18"/>
        </w:rPr>
        <w:t> = ∑ k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</w:rPr>
        <w:t> x pi</w:t>
      </w:r>
    </w:p>
    <w:p w:rsidR="00254185" w:rsidRPr="006C5065" w:rsidRDefault="00254185" w:rsidP="00254185">
      <w:pPr>
        <w:shd w:val="clear" w:color="auto" w:fill="FFFFFF"/>
        <w:spacing w:after="0" w:line="345" w:lineRule="atLeast"/>
        <w:jc w:val="both"/>
        <w:rPr>
          <w:rStyle w:val="ppar"/>
          <w:rFonts w:ascii="Arial" w:hAnsi="Arial" w:cs="Arial"/>
          <w:color w:val="333333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</w:rPr>
        <w:t>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 xml:space="preserve">2.1.1, 2.1.2, 2.1.3 </w:t>
      </w:r>
      <w:r w:rsidRPr="006C5065">
        <w:rPr>
          <w:rFonts w:ascii="Arial" w:hAnsi="Arial" w:cs="Arial"/>
          <w:color w:val="444444"/>
          <w:sz w:val="18"/>
          <w:szCs w:val="18"/>
        </w:rPr>
        <w:t>= ∑ p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</w:rPr>
        <w:t>/a</w:t>
      </w:r>
      <w:r w:rsidRPr="006C5065">
        <w:rPr>
          <w:rFonts w:ascii="Arial" w:hAnsi="Arial" w:cs="Arial"/>
          <w:color w:val="444444"/>
          <w:sz w:val="18"/>
          <w:szCs w:val="18"/>
          <w:vertAlign w:val="subscript"/>
        </w:rPr>
        <w:t>i</w:t>
      </w:r>
    </w:p>
    <w:p w:rsidR="00254185" w:rsidRPr="006C5065" w:rsidRDefault="00254185" w:rsidP="00254185">
      <w:pPr>
        <w:ind w:right="425"/>
        <w:jc w:val="both"/>
        <w:rPr>
          <w:rFonts w:ascii="Arial" w:hAnsi="Arial" w:cs="Arial"/>
          <w:sz w:val="18"/>
          <w:szCs w:val="18"/>
        </w:rPr>
      </w:pP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 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  <w:vertAlign w:val="subscript"/>
        </w:rPr>
        <w:t xml:space="preserve">1.3, 2.3, 3.1, 3.3, 3.4, 3.5, 3.6, 3.7 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>= ∑ p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  <w:vertAlign w:val="subscript"/>
        </w:rPr>
        <w:t>i</w:t>
      </w:r>
      <w:r w:rsidRPr="006C5065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x ni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Unde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p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punctajul acordat pe fiecare categorie de activităţi;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a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- numărul de autori ai publicaţiei i la care candidatul este autor sau coautor;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n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numărul de activităţi efectuate de candidat;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k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 xml:space="preserve">i </w:t>
      </w:r>
      <w:r w:rsidRPr="006C5065">
        <w:rPr>
          <w:rStyle w:val="ppar"/>
          <w:rFonts w:ascii="Arial" w:hAnsi="Arial" w:cs="Arial"/>
          <w:sz w:val="18"/>
          <w:szCs w:val="18"/>
        </w:rPr>
        <w:t>= ponderea numărului de pagini care au ca autor sau coautor candidatul în numărul de pagini total al cărţii/volumului i. Se calculează ca raport între numărul de pagini care au ca autor sau coautor candidatul şi numărul total de pagini ale cărţii/volumului.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a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- numărul de autori ai publicaţiei i la care candidatul este autor sau coautor;</w:t>
      </w:r>
    </w:p>
    <w:p w:rsidR="00254185" w:rsidRPr="006C5065" w:rsidRDefault="00254185" w:rsidP="00254185">
      <w:pPr>
        <w:ind w:right="425"/>
        <w:jc w:val="both"/>
        <w:rPr>
          <w:rStyle w:val="ppar"/>
          <w:rFonts w:ascii="Arial" w:hAnsi="Arial" w:cs="Arial"/>
          <w:sz w:val="18"/>
          <w:szCs w:val="18"/>
        </w:rPr>
      </w:pPr>
      <w:r w:rsidRPr="006C5065">
        <w:rPr>
          <w:rStyle w:val="ppar"/>
          <w:rFonts w:ascii="Arial" w:hAnsi="Arial" w:cs="Arial"/>
          <w:sz w:val="18"/>
          <w:szCs w:val="18"/>
        </w:rPr>
        <w:t>n</w:t>
      </w:r>
      <w:r w:rsidRPr="006C5065">
        <w:rPr>
          <w:rStyle w:val="ppar"/>
          <w:rFonts w:ascii="Arial" w:hAnsi="Arial" w:cs="Arial"/>
          <w:sz w:val="18"/>
          <w:szCs w:val="18"/>
          <w:vertAlign w:val="subscript"/>
        </w:rPr>
        <w:t>i</w:t>
      </w:r>
      <w:r w:rsidRPr="006C5065">
        <w:rPr>
          <w:rStyle w:val="ppar"/>
          <w:rFonts w:ascii="Arial" w:hAnsi="Arial" w:cs="Arial"/>
          <w:sz w:val="18"/>
          <w:szCs w:val="18"/>
        </w:rPr>
        <w:t xml:space="preserve"> = numărul de activităţi efectuate de candidat.</w:t>
      </w:r>
    </w:p>
    <w:p w:rsidR="0025418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</w:p>
    <w:p w:rsidR="0025418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</w:p>
    <w:p w:rsidR="0025418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</w:p>
    <w:p w:rsidR="0025418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</w:p>
    <w:p w:rsidR="00254185" w:rsidRPr="00614335" w:rsidRDefault="00254185" w:rsidP="00254185">
      <w:pPr>
        <w:rPr>
          <w:rFonts w:ascii="Times New Roman" w:hAnsi="Times New Roman"/>
          <w:sz w:val="16"/>
          <w:szCs w:val="16"/>
          <w:lang w:val="it-IT"/>
        </w:rPr>
      </w:pPr>
    </w:p>
    <w:p w:rsidR="00254185" w:rsidRPr="006706B5" w:rsidRDefault="00254185" w:rsidP="00254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254185" w:rsidRDefault="00254185" w:rsidP="0025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BC3309" w:rsidRPr="00254185" w:rsidRDefault="00BC3309" w:rsidP="00254185"/>
    <w:sectPr w:rsidR="00BC3309" w:rsidRPr="00254185" w:rsidSect="00AE3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2F" w:rsidRDefault="00E3582F" w:rsidP="00762445">
      <w:pPr>
        <w:spacing w:after="0" w:line="240" w:lineRule="auto"/>
      </w:pPr>
      <w:r>
        <w:separator/>
      </w:r>
    </w:p>
  </w:endnote>
  <w:endnote w:type="continuationSeparator" w:id="0">
    <w:p w:rsidR="00E3582F" w:rsidRDefault="00E3582F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2F" w:rsidRDefault="00E3582F" w:rsidP="00762445">
      <w:pPr>
        <w:spacing w:after="0" w:line="240" w:lineRule="auto"/>
      </w:pPr>
      <w:r>
        <w:separator/>
      </w:r>
    </w:p>
  </w:footnote>
  <w:footnote w:type="continuationSeparator" w:id="0">
    <w:p w:rsidR="00E3582F" w:rsidRDefault="00E3582F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3B42"/>
    <w:multiLevelType w:val="hybridMultilevel"/>
    <w:tmpl w:val="E0FA6ABC"/>
    <w:lvl w:ilvl="0" w:tplc="0D56F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9" w15:restartNumberingAfterBreak="0">
    <w:nsid w:val="5FB74A4A"/>
    <w:multiLevelType w:val="hybridMultilevel"/>
    <w:tmpl w:val="9322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21" w15:restartNumberingAfterBreak="0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36D3"/>
    <w:multiLevelType w:val="hybridMultilevel"/>
    <w:tmpl w:val="654CB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6" w15:restartNumberingAfterBreak="0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20"/>
  </w:num>
  <w:num w:numId="6">
    <w:abstractNumId w:val="4"/>
  </w:num>
  <w:num w:numId="7">
    <w:abstractNumId w:val="18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 w:numId="13">
    <w:abstractNumId w:val="25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7"/>
  </w:num>
  <w:num w:numId="19">
    <w:abstractNumId w:val="12"/>
  </w:num>
  <w:num w:numId="20">
    <w:abstractNumId w:val="5"/>
  </w:num>
  <w:num w:numId="21">
    <w:abstractNumId w:val="17"/>
  </w:num>
  <w:num w:numId="22">
    <w:abstractNumId w:val="9"/>
  </w:num>
  <w:num w:numId="23">
    <w:abstractNumId w:val="26"/>
  </w:num>
  <w:num w:numId="24">
    <w:abstractNumId w:val="3"/>
  </w:num>
  <w:num w:numId="25">
    <w:abstractNumId w:val="10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B0"/>
    <w:rsid w:val="000026CD"/>
    <w:rsid w:val="00010144"/>
    <w:rsid w:val="000119C5"/>
    <w:rsid w:val="00014815"/>
    <w:rsid w:val="00014937"/>
    <w:rsid w:val="0001677A"/>
    <w:rsid w:val="00017491"/>
    <w:rsid w:val="00026885"/>
    <w:rsid w:val="000307E2"/>
    <w:rsid w:val="00034084"/>
    <w:rsid w:val="0003695D"/>
    <w:rsid w:val="000478C9"/>
    <w:rsid w:val="00047FAC"/>
    <w:rsid w:val="00055E45"/>
    <w:rsid w:val="00061A16"/>
    <w:rsid w:val="000637DD"/>
    <w:rsid w:val="00064539"/>
    <w:rsid w:val="0008233E"/>
    <w:rsid w:val="00091EC7"/>
    <w:rsid w:val="000A3A1C"/>
    <w:rsid w:val="000A693C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0589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183E"/>
    <w:rsid w:val="0023226C"/>
    <w:rsid w:val="00234928"/>
    <w:rsid w:val="002446ED"/>
    <w:rsid w:val="00247428"/>
    <w:rsid w:val="00252133"/>
    <w:rsid w:val="00254185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4EBD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87BAB"/>
    <w:rsid w:val="0039229C"/>
    <w:rsid w:val="003B0F08"/>
    <w:rsid w:val="003C47C4"/>
    <w:rsid w:val="003D3572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26DF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14E4"/>
    <w:rsid w:val="004F4AAE"/>
    <w:rsid w:val="004F5BAD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9484F"/>
    <w:rsid w:val="00595A91"/>
    <w:rsid w:val="005A4BC3"/>
    <w:rsid w:val="005A620A"/>
    <w:rsid w:val="005B73AC"/>
    <w:rsid w:val="005C0593"/>
    <w:rsid w:val="005C6980"/>
    <w:rsid w:val="005D768E"/>
    <w:rsid w:val="005E02EC"/>
    <w:rsid w:val="005E52E7"/>
    <w:rsid w:val="005F2742"/>
    <w:rsid w:val="005F351C"/>
    <w:rsid w:val="005F58CF"/>
    <w:rsid w:val="00603B52"/>
    <w:rsid w:val="00604545"/>
    <w:rsid w:val="00614335"/>
    <w:rsid w:val="00616172"/>
    <w:rsid w:val="00625187"/>
    <w:rsid w:val="0063382E"/>
    <w:rsid w:val="006343B7"/>
    <w:rsid w:val="006411F4"/>
    <w:rsid w:val="00646FCD"/>
    <w:rsid w:val="006538F7"/>
    <w:rsid w:val="006541DC"/>
    <w:rsid w:val="006603A0"/>
    <w:rsid w:val="006634FF"/>
    <w:rsid w:val="00663D76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721F"/>
    <w:rsid w:val="00780F18"/>
    <w:rsid w:val="00790CC1"/>
    <w:rsid w:val="007945BA"/>
    <w:rsid w:val="00794FDA"/>
    <w:rsid w:val="007953FD"/>
    <w:rsid w:val="007A26DB"/>
    <w:rsid w:val="007B4598"/>
    <w:rsid w:val="007B481C"/>
    <w:rsid w:val="007C0273"/>
    <w:rsid w:val="007C1980"/>
    <w:rsid w:val="007D1580"/>
    <w:rsid w:val="007E2764"/>
    <w:rsid w:val="007F433F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4929"/>
    <w:rsid w:val="009054A4"/>
    <w:rsid w:val="009068AA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566CD"/>
    <w:rsid w:val="0096247C"/>
    <w:rsid w:val="00966BED"/>
    <w:rsid w:val="00981626"/>
    <w:rsid w:val="00982C8E"/>
    <w:rsid w:val="0098580B"/>
    <w:rsid w:val="00991F78"/>
    <w:rsid w:val="009A0871"/>
    <w:rsid w:val="009A14E7"/>
    <w:rsid w:val="009A45BE"/>
    <w:rsid w:val="009B0F4B"/>
    <w:rsid w:val="009B677A"/>
    <w:rsid w:val="009B7DC7"/>
    <w:rsid w:val="009C1147"/>
    <w:rsid w:val="009C1514"/>
    <w:rsid w:val="009C471B"/>
    <w:rsid w:val="009C54E7"/>
    <w:rsid w:val="009D3E2D"/>
    <w:rsid w:val="009E09A4"/>
    <w:rsid w:val="009E7EDC"/>
    <w:rsid w:val="009F7305"/>
    <w:rsid w:val="009F7E95"/>
    <w:rsid w:val="00A07DE6"/>
    <w:rsid w:val="00A12C67"/>
    <w:rsid w:val="00A13EFC"/>
    <w:rsid w:val="00A21C4D"/>
    <w:rsid w:val="00A3019F"/>
    <w:rsid w:val="00A30651"/>
    <w:rsid w:val="00A37C8D"/>
    <w:rsid w:val="00A41549"/>
    <w:rsid w:val="00A475BF"/>
    <w:rsid w:val="00A53C1C"/>
    <w:rsid w:val="00A61447"/>
    <w:rsid w:val="00A6291F"/>
    <w:rsid w:val="00A65C95"/>
    <w:rsid w:val="00A72B4C"/>
    <w:rsid w:val="00A735D1"/>
    <w:rsid w:val="00A80842"/>
    <w:rsid w:val="00A94637"/>
    <w:rsid w:val="00AA26E6"/>
    <w:rsid w:val="00AA31B5"/>
    <w:rsid w:val="00AB448C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2987"/>
    <w:rsid w:val="00B051CB"/>
    <w:rsid w:val="00B14501"/>
    <w:rsid w:val="00B24774"/>
    <w:rsid w:val="00B2678B"/>
    <w:rsid w:val="00B44190"/>
    <w:rsid w:val="00B46816"/>
    <w:rsid w:val="00B52F5E"/>
    <w:rsid w:val="00B6169B"/>
    <w:rsid w:val="00B72E36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C3309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1D79"/>
    <w:rsid w:val="00C866EE"/>
    <w:rsid w:val="00C916AD"/>
    <w:rsid w:val="00C96A1E"/>
    <w:rsid w:val="00CA2334"/>
    <w:rsid w:val="00CA2F2A"/>
    <w:rsid w:val="00CA42C3"/>
    <w:rsid w:val="00CA6193"/>
    <w:rsid w:val="00CB38C7"/>
    <w:rsid w:val="00CC2B13"/>
    <w:rsid w:val="00CC4D1C"/>
    <w:rsid w:val="00CD20EC"/>
    <w:rsid w:val="00CE18D0"/>
    <w:rsid w:val="00CF08E8"/>
    <w:rsid w:val="00CF0FD2"/>
    <w:rsid w:val="00CF1692"/>
    <w:rsid w:val="00CF41F4"/>
    <w:rsid w:val="00CF540E"/>
    <w:rsid w:val="00CF5A19"/>
    <w:rsid w:val="00D00380"/>
    <w:rsid w:val="00D01575"/>
    <w:rsid w:val="00D02133"/>
    <w:rsid w:val="00D15FFE"/>
    <w:rsid w:val="00D275FA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81600"/>
    <w:rsid w:val="00D85D72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E586C"/>
    <w:rsid w:val="00DF2977"/>
    <w:rsid w:val="00E01BC0"/>
    <w:rsid w:val="00E03A37"/>
    <w:rsid w:val="00E04685"/>
    <w:rsid w:val="00E0789A"/>
    <w:rsid w:val="00E1546A"/>
    <w:rsid w:val="00E307C0"/>
    <w:rsid w:val="00E3582F"/>
    <w:rsid w:val="00E42F8F"/>
    <w:rsid w:val="00E447DC"/>
    <w:rsid w:val="00E53F98"/>
    <w:rsid w:val="00E66439"/>
    <w:rsid w:val="00E77514"/>
    <w:rsid w:val="00E77B36"/>
    <w:rsid w:val="00E829B3"/>
    <w:rsid w:val="00E9200F"/>
    <w:rsid w:val="00EA0EDA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0117"/>
  <w15:docId w15:val="{CED710D9-FDA6-4848-B99E-6FB781E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0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3A8F-138A-4292-92F0-98FB7643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4</cp:revision>
  <cp:lastPrinted>2014-01-10T08:40:00Z</cp:lastPrinted>
  <dcterms:created xsi:type="dcterms:W3CDTF">2015-12-03T09:15:00Z</dcterms:created>
  <dcterms:modified xsi:type="dcterms:W3CDTF">2015-12-03T09:31:00Z</dcterms:modified>
</cp:coreProperties>
</file>